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Sebelum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etelah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PSNR</w:t>
            </w:r>
          </w:p>
        </w:tc>
        <w:tc>
          <w:tcPr>
            <w:tcW w:type="dxa" w:w="1728"/>
          </w:tcPr>
          <w:p>
            <w:r>
              <w:t>SSIM</w:t>
            </w:r>
          </w:p>
        </w:tc>
        <w:tc>
          <w:tcPr>
            <w:tcW w:type="dxa" w:w="1728"/>
          </w:tcPr>
          <w:p>
            <w:r>
              <w:t>PSNR</w:t>
            </w:r>
          </w:p>
        </w:tc>
        <w:tc>
          <w:tcPr>
            <w:tcW w:type="dxa" w:w="1728"/>
          </w:tcPr>
          <w:p>
            <w:r>
              <w:t>SSIM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1.3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60.18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1.3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60.7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1.1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61.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1.1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61.2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1.3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61.11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1.06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61.1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1.16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60.9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1.58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60.8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61.1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61.1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1.05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60.9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61.11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61.1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1.1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61.2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61.14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61.0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61.12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61.24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1.31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61.08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64.18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63.49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61.55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61.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61.0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60.76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1.13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61.36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1.1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61.2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61.52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60.68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61.18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60.98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61.6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61.26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61.4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60.79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61.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61.2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61.4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60.6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